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9D205" w14:textId="55B9941C" w:rsidR="00565E27" w:rsidRPr="00452AE4" w:rsidRDefault="002F1D89">
      <w:pPr>
        <w:pStyle w:val="Nzev"/>
        <w:rPr>
          <w:sz w:val="34"/>
          <w:szCs w:val="34"/>
        </w:rPr>
      </w:pPr>
      <w:r w:rsidRPr="00452AE4">
        <w:rPr>
          <w:sz w:val="34"/>
          <w:szCs w:val="34"/>
        </w:rPr>
        <w:t xml:space="preserve">Závazná </w:t>
      </w:r>
      <w:r w:rsidR="000765E3" w:rsidRPr="00452AE4">
        <w:rPr>
          <w:sz w:val="34"/>
          <w:szCs w:val="34"/>
        </w:rPr>
        <w:t>PŘIHLÁŠKA – OBJEDNÁVKA</w:t>
      </w:r>
      <w:r w:rsidR="00651C3D" w:rsidRPr="00452AE4">
        <w:rPr>
          <w:sz w:val="34"/>
          <w:szCs w:val="34"/>
        </w:rPr>
        <w:t xml:space="preserve"> ÚČASTI NA KONFERENCI</w:t>
      </w:r>
    </w:p>
    <w:p w14:paraId="02AB078D" w14:textId="14A1CA9A" w:rsidR="00565E27" w:rsidRDefault="00565E27">
      <w:pPr>
        <w:jc w:val="center"/>
      </w:pPr>
      <w:r>
        <w:t>(</w:t>
      </w:r>
      <w:r w:rsidR="00596F10">
        <w:t xml:space="preserve">pro jednoho účastníka; </w:t>
      </w:r>
      <w:r>
        <w:t xml:space="preserve">zašlete zpět do </w:t>
      </w:r>
      <w:r w:rsidR="004F49BF">
        <w:rPr>
          <w:b/>
          <w:bCs/>
        </w:rPr>
        <w:t>1</w:t>
      </w:r>
      <w:r w:rsidR="00DE4054" w:rsidRPr="00444131">
        <w:rPr>
          <w:b/>
          <w:bCs/>
        </w:rPr>
        <w:t>0</w:t>
      </w:r>
      <w:r w:rsidR="007D1723" w:rsidRPr="00444131">
        <w:rPr>
          <w:b/>
          <w:bCs/>
        </w:rPr>
        <w:t>.</w:t>
      </w:r>
      <w:r w:rsidR="00C70592" w:rsidRPr="00444131">
        <w:rPr>
          <w:b/>
          <w:bCs/>
        </w:rPr>
        <w:t xml:space="preserve"> </w:t>
      </w:r>
      <w:r w:rsidR="00FB445F" w:rsidRPr="00444131">
        <w:rPr>
          <w:b/>
          <w:bCs/>
        </w:rPr>
        <w:t>1</w:t>
      </w:r>
      <w:r w:rsidR="00B25D9D" w:rsidRPr="00444131">
        <w:rPr>
          <w:b/>
          <w:bCs/>
        </w:rPr>
        <w:t>1</w:t>
      </w:r>
      <w:r w:rsidR="007D1723" w:rsidRPr="00444131">
        <w:rPr>
          <w:b/>
          <w:bCs/>
        </w:rPr>
        <w:t>.</w:t>
      </w:r>
      <w:r w:rsidR="00C70592" w:rsidRPr="00444131">
        <w:rPr>
          <w:b/>
          <w:bCs/>
        </w:rPr>
        <w:t xml:space="preserve"> </w:t>
      </w:r>
      <w:r w:rsidR="008D2657" w:rsidRPr="00444131">
        <w:rPr>
          <w:b/>
          <w:bCs/>
        </w:rPr>
        <w:t>20</w:t>
      </w:r>
      <w:r w:rsidR="00C30B38" w:rsidRPr="00444131">
        <w:rPr>
          <w:b/>
          <w:bCs/>
        </w:rPr>
        <w:t>2</w:t>
      </w:r>
      <w:r w:rsidR="00C021DF" w:rsidRPr="00444131">
        <w:rPr>
          <w:b/>
          <w:bCs/>
        </w:rPr>
        <w:t>3</w:t>
      </w:r>
      <w:r>
        <w:t>)</w:t>
      </w:r>
    </w:p>
    <w:p w14:paraId="764D57E7" w14:textId="77777777" w:rsidR="00565E27" w:rsidRDefault="00565E27">
      <w:pPr>
        <w:jc w:val="center"/>
        <w:rPr>
          <w:sz w:val="22"/>
        </w:rPr>
      </w:pPr>
    </w:p>
    <w:p w14:paraId="10323528" w14:textId="5C9AEDFB" w:rsidR="00565E27" w:rsidRPr="000B454A" w:rsidRDefault="00FB445F">
      <w:pPr>
        <w:pStyle w:val="Nadpis7"/>
        <w:rPr>
          <w:caps/>
        </w:rPr>
      </w:pPr>
      <w:r>
        <w:rPr>
          <w:caps/>
        </w:rPr>
        <w:t>VR technologie ve vzdělávání</w:t>
      </w:r>
      <w:r w:rsidR="002C33EA" w:rsidRPr="000B454A">
        <w:rPr>
          <w:caps/>
        </w:rPr>
        <w:t xml:space="preserve"> 20</w:t>
      </w:r>
      <w:r w:rsidR="00C30B38" w:rsidRPr="000B454A">
        <w:rPr>
          <w:caps/>
        </w:rPr>
        <w:t>2</w:t>
      </w:r>
      <w:r w:rsidR="00C021DF">
        <w:rPr>
          <w:caps/>
        </w:rPr>
        <w:t>3</w:t>
      </w:r>
    </w:p>
    <w:p w14:paraId="712DE9DD" w14:textId="0F36FC92" w:rsidR="00977ED4" w:rsidRDefault="00227689" w:rsidP="00977ED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</w:t>
      </w:r>
      <w:r w:rsidR="00264CC1">
        <w:rPr>
          <w:b/>
          <w:sz w:val="32"/>
          <w:szCs w:val="32"/>
        </w:rPr>
        <w:t>8</w:t>
      </w:r>
      <w:r>
        <w:rPr>
          <w:b/>
          <w:sz w:val="32"/>
          <w:szCs w:val="32"/>
        </w:rPr>
        <w:t>.</w:t>
      </w:r>
      <w:r w:rsidR="00977ED4" w:rsidRPr="00977ED4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listopadu</w:t>
      </w:r>
      <w:r w:rsidR="00977ED4" w:rsidRPr="00977ED4">
        <w:rPr>
          <w:b/>
          <w:sz w:val="32"/>
          <w:szCs w:val="32"/>
        </w:rPr>
        <w:t xml:space="preserve"> 20</w:t>
      </w:r>
      <w:r w:rsidR="00C30B38">
        <w:rPr>
          <w:b/>
          <w:sz w:val="32"/>
          <w:szCs w:val="32"/>
        </w:rPr>
        <w:t>2</w:t>
      </w:r>
      <w:r w:rsidR="00C021DF">
        <w:rPr>
          <w:b/>
          <w:sz w:val="32"/>
          <w:szCs w:val="32"/>
        </w:rPr>
        <w:t>3</w:t>
      </w:r>
    </w:p>
    <w:p w14:paraId="0971B52E" w14:textId="77777777" w:rsidR="004A1FD2" w:rsidRDefault="004A1FD2"/>
    <w:p w14:paraId="6A405CC8" w14:textId="77777777" w:rsidR="00F26951" w:rsidRDefault="00F26951" w:rsidP="00F26951">
      <w:r>
        <w:t>Jméno a příjmení: ____________________________________________________________</w:t>
      </w:r>
      <w:r w:rsidR="003E266C">
        <w:t>_</w:t>
      </w:r>
    </w:p>
    <w:p w14:paraId="423451E7" w14:textId="77777777" w:rsidR="00F26951" w:rsidRDefault="00F26951" w:rsidP="00F26951"/>
    <w:p w14:paraId="6C36DE50" w14:textId="77777777" w:rsidR="00F26951" w:rsidRDefault="00F26951" w:rsidP="00F26951">
      <w:r>
        <w:t>Název firmy: ________________________________________________________________</w:t>
      </w:r>
      <w:r w:rsidR="003E266C">
        <w:t>_</w:t>
      </w:r>
    </w:p>
    <w:p w14:paraId="0FFB8346" w14:textId="77777777" w:rsidR="00F26951" w:rsidRDefault="00F26951" w:rsidP="00F26951"/>
    <w:p w14:paraId="3EE7D099" w14:textId="77777777" w:rsidR="00F26951" w:rsidRDefault="00F26951" w:rsidP="00F26951">
      <w:r>
        <w:t>Adresa firmy: _______________________________________________________________</w:t>
      </w:r>
      <w:r w:rsidR="003E266C">
        <w:t>_</w:t>
      </w:r>
    </w:p>
    <w:p w14:paraId="5E3A51F3" w14:textId="77777777" w:rsidR="00F26951" w:rsidRDefault="00F26951" w:rsidP="00F26951"/>
    <w:p w14:paraId="7E66C558" w14:textId="77777777" w:rsidR="00F26951" w:rsidRDefault="00F26951" w:rsidP="00F26951">
      <w:r>
        <w:t>IČ: __________________________________  DIČ: ________________________________</w:t>
      </w:r>
      <w:r w:rsidR="000E6BA8">
        <w:t>_</w:t>
      </w:r>
    </w:p>
    <w:p w14:paraId="47ADBAA7" w14:textId="77777777" w:rsidR="00F26951" w:rsidRDefault="00F26951" w:rsidP="00F26951"/>
    <w:p w14:paraId="6EDE71E8" w14:textId="77777777" w:rsidR="00F26951" w:rsidRDefault="00F26951" w:rsidP="00F26951">
      <w:r>
        <w:t>Telefon: ______________________________</w:t>
      </w:r>
      <w:r w:rsidR="000E6BA8">
        <w:t xml:space="preserve">  </w:t>
      </w:r>
      <w:r>
        <w:t>e-mail: _______________________________</w:t>
      </w:r>
    </w:p>
    <w:p w14:paraId="66C4B7EE" w14:textId="77777777" w:rsidR="00F26951" w:rsidRDefault="00F26951" w:rsidP="00F26951"/>
    <w:p w14:paraId="23D11FF9" w14:textId="77777777" w:rsidR="00F26951" w:rsidRDefault="00F26951" w:rsidP="00F26951">
      <w:r>
        <w:t xml:space="preserve">Pro vystavení daňového dokladu uvádějte přesnou </w:t>
      </w:r>
      <w:r w:rsidR="00344491">
        <w:t xml:space="preserve">fakturační </w:t>
      </w:r>
      <w:r>
        <w:t>adresu.</w:t>
      </w:r>
    </w:p>
    <w:p w14:paraId="0CC831AA" w14:textId="77777777" w:rsidR="00EE08A3" w:rsidRDefault="00EE08A3"/>
    <w:tbl>
      <w:tblPr>
        <w:tblW w:w="808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2268"/>
      </w:tblGrid>
      <w:tr w:rsidR="00982673" w14:paraId="62D4CE92" w14:textId="77777777" w:rsidTr="007029EF">
        <w:tc>
          <w:tcPr>
            <w:tcW w:w="5812" w:type="dxa"/>
          </w:tcPr>
          <w:p w14:paraId="7725F882" w14:textId="77777777" w:rsidR="00982673" w:rsidRDefault="00982673"/>
        </w:tc>
        <w:tc>
          <w:tcPr>
            <w:tcW w:w="2268" w:type="dxa"/>
          </w:tcPr>
          <w:p w14:paraId="06BB8472" w14:textId="77777777" w:rsidR="00982673" w:rsidRDefault="00982673">
            <w:pPr>
              <w:jc w:val="center"/>
            </w:pPr>
            <w:r>
              <w:t>Cena vč. 21 % DPH</w:t>
            </w:r>
          </w:p>
        </w:tc>
      </w:tr>
      <w:tr w:rsidR="00982673" w14:paraId="622CFBE8" w14:textId="77777777" w:rsidTr="007029EF">
        <w:tc>
          <w:tcPr>
            <w:tcW w:w="5812" w:type="dxa"/>
          </w:tcPr>
          <w:p w14:paraId="1905A9FB" w14:textId="77777777" w:rsidR="00982673" w:rsidRPr="00AA0344" w:rsidRDefault="00982673" w:rsidP="002B2F27">
            <w:r>
              <w:t>Konferenční</w:t>
            </w:r>
            <w:r w:rsidRPr="00AA0344">
              <w:t xml:space="preserve"> poplatek</w:t>
            </w:r>
          </w:p>
        </w:tc>
        <w:tc>
          <w:tcPr>
            <w:tcW w:w="2268" w:type="dxa"/>
          </w:tcPr>
          <w:p w14:paraId="0956CE17" w14:textId="24B313E4" w:rsidR="00982673" w:rsidRPr="00002BEA" w:rsidRDefault="00A85645" w:rsidP="00C30B3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982673" w:rsidRPr="00002BEA">
              <w:rPr>
                <w:b/>
              </w:rPr>
              <w:t>00,-</w:t>
            </w:r>
          </w:p>
        </w:tc>
      </w:tr>
    </w:tbl>
    <w:p w14:paraId="442731B4" w14:textId="77777777" w:rsidR="005D0A4D" w:rsidRDefault="005D0A4D"/>
    <w:p w14:paraId="2EAA9C09" w14:textId="58746D91" w:rsidR="0079661D" w:rsidRPr="00DC49F4" w:rsidRDefault="00B33EF5" w:rsidP="008C7814">
      <w:r w:rsidRPr="00DC49F4">
        <w:rPr>
          <w:b/>
        </w:rPr>
        <w:t>Konferenční</w:t>
      </w:r>
      <w:r w:rsidR="002B2F27" w:rsidRPr="00DC49F4">
        <w:rPr>
          <w:b/>
        </w:rPr>
        <w:t xml:space="preserve"> poplatek zahrnuje</w:t>
      </w:r>
      <w:r w:rsidR="002C33EA" w:rsidRPr="00DC49F4">
        <w:t>:</w:t>
      </w:r>
      <w:r w:rsidR="00483D8A">
        <w:t xml:space="preserve"> účast na odborném programu, </w:t>
      </w:r>
      <w:r w:rsidR="0079661D" w:rsidRPr="00DC49F4">
        <w:t xml:space="preserve">oběd </w:t>
      </w:r>
      <w:r w:rsidR="00476DDB" w:rsidRPr="00DC49F4">
        <w:t>2</w:t>
      </w:r>
      <w:r w:rsidR="00467AD8">
        <w:t>8</w:t>
      </w:r>
      <w:r w:rsidR="000D62B6" w:rsidRPr="00DC49F4">
        <w:t>.</w:t>
      </w:r>
      <w:r w:rsidR="0079661D" w:rsidRPr="00DC49F4">
        <w:t xml:space="preserve"> </w:t>
      </w:r>
      <w:r w:rsidR="00476DDB" w:rsidRPr="00DC49F4">
        <w:t>11</w:t>
      </w:r>
      <w:r w:rsidR="0079661D" w:rsidRPr="00DC49F4">
        <w:t>. 20</w:t>
      </w:r>
      <w:r w:rsidR="00C30B38" w:rsidRPr="00DC49F4">
        <w:t>2</w:t>
      </w:r>
      <w:r w:rsidR="00AE0787" w:rsidRPr="00DC49F4">
        <w:t>3</w:t>
      </w:r>
      <w:r w:rsidR="00483D8A">
        <w:t xml:space="preserve"> </w:t>
      </w:r>
      <w:r w:rsidR="00483D8A">
        <w:br/>
        <w:t>a drobné občerstvení</w:t>
      </w:r>
      <w:r w:rsidR="0079661D" w:rsidRPr="00DC49F4">
        <w:t xml:space="preserve">. </w:t>
      </w:r>
    </w:p>
    <w:p w14:paraId="6230D059" w14:textId="7677AD12" w:rsidR="0013696F" w:rsidRDefault="0079661D" w:rsidP="0013696F">
      <w:r w:rsidRPr="00DC49F4">
        <w:t>V případě neúčasti se vložné</w:t>
      </w:r>
      <w:r w:rsidR="007D7250" w:rsidRPr="00DC49F4">
        <w:t xml:space="preserve"> nevrací, </w:t>
      </w:r>
      <w:r w:rsidR="00D85063" w:rsidRPr="00DC49F4">
        <w:t>lze po domluvě předem vyslat náhradníka.</w:t>
      </w:r>
      <w:r w:rsidR="0013696F" w:rsidRPr="00DC49F4">
        <w:t xml:space="preserve"> (Storno do </w:t>
      </w:r>
      <w:r w:rsidR="00264CC1">
        <w:t>8</w:t>
      </w:r>
      <w:r w:rsidR="0013696F" w:rsidRPr="00DC49F4">
        <w:t>.</w:t>
      </w:r>
      <w:r w:rsidR="00CF3A9C">
        <w:t>1</w:t>
      </w:r>
      <w:r w:rsidR="00264CC1">
        <w:t>1</w:t>
      </w:r>
      <w:r w:rsidR="0013696F" w:rsidRPr="00DC49F4">
        <w:t xml:space="preserve">. – poplatek 0 %, storno do </w:t>
      </w:r>
      <w:r w:rsidR="00264CC1">
        <w:t>20</w:t>
      </w:r>
      <w:r w:rsidR="0013696F" w:rsidRPr="00DC49F4">
        <w:t>.</w:t>
      </w:r>
      <w:r w:rsidR="00CF3A9C">
        <w:t>11</w:t>
      </w:r>
      <w:r w:rsidR="0013696F" w:rsidRPr="00DC49F4">
        <w:t xml:space="preserve">. – poplatek 50 %, storno po </w:t>
      </w:r>
      <w:r w:rsidR="00264CC1">
        <w:t>20</w:t>
      </w:r>
      <w:r w:rsidR="0013696F" w:rsidRPr="00DC49F4">
        <w:t>.</w:t>
      </w:r>
      <w:r w:rsidR="00CF3A9C">
        <w:t>11</w:t>
      </w:r>
      <w:r w:rsidR="0013696F" w:rsidRPr="00DC49F4">
        <w:t>. – poplatek 100 %)</w:t>
      </w:r>
      <w:r w:rsidR="00E34680" w:rsidRPr="00DC49F4">
        <w:t>.</w:t>
      </w:r>
    </w:p>
    <w:p w14:paraId="05B5C053" w14:textId="12E12C7D" w:rsidR="005F6116" w:rsidRDefault="005F6116" w:rsidP="008C7814"/>
    <w:p w14:paraId="289FE966" w14:textId="77777777" w:rsidR="007D7250" w:rsidRDefault="007D7250" w:rsidP="007E4D05"/>
    <w:p w14:paraId="19C9BF34" w14:textId="77777777" w:rsidR="000B3D3D" w:rsidRPr="000B3D3D" w:rsidRDefault="000B3D3D" w:rsidP="000B3D3D">
      <w:pPr>
        <w:spacing w:after="120"/>
        <w:rPr>
          <w:b/>
        </w:rPr>
      </w:pPr>
      <w:r w:rsidRPr="000B3D3D">
        <w:rPr>
          <w:b/>
        </w:rPr>
        <w:t>SOUHLAS SE ZPRACOVÁNÍM OSOBNÍCH ÚDAJŮ</w:t>
      </w:r>
    </w:p>
    <w:p w14:paraId="6BB8FCDD" w14:textId="1683B945" w:rsidR="000B3D3D" w:rsidRDefault="00DD67C6" w:rsidP="00895DA0">
      <w:pPr>
        <w:ind w:right="-425"/>
        <w:rPr>
          <w:sz w:val="22"/>
          <w:szCs w:val="22"/>
        </w:rPr>
      </w:pPr>
      <w:r w:rsidRPr="00DD67C6">
        <w:rPr>
          <w:sz w:val="22"/>
          <w:szCs w:val="22"/>
        </w:rPr>
        <w:t xml:space="preserve">Uděluji dobrovolně souhlas </w:t>
      </w:r>
      <w:r w:rsidR="000B3D3D" w:rsidRPr="00DD67C6">
        <w:rPr>
          <w:sz w:val="22"/>
          <w:szCs w:val="22"/>
        </w:rPr>
        <w:t xml:space="preserve">se zpracováním mých osobních údajů ve smyslu </w:t>
      </w:r>
      <w:r w:rsidRPr="00DD67C6">
        <w:rPr>
          <w:sz w:val="22"/>
          <w:szCs w:val="22"/>
        </w:rPr>
        <w:t xml:space="preserve">zákona č. 101/2000 Sb. </w:t>
      </w:r>
      <w:r w:rsidR="00A15381">
        <w:rPr>
          <w:sz w:val="22"/>
          <w:szCs w:val="22"/>
        </w:rPr>
        <w:br/>
      </w:r>
      <w:r w:rsidRPr="00DD67C6">
        <w:rPr>
          <w:sz w:val="22"/>
          <w:szCs w:val="22"/>
        </w:rPr>
        <w:t xml:space="preserve">o ochraně osobních údajů a </w:t>
      </w:r>
      <w:r w:rsidR="0043758F" w:rsidRPr="00DD67C6">
        <w:rPr>
          <w:sz w:val="22"/>
          <w:szCs w:val="22"/>
        </w:rPr>
        <w:t>Nařízení Evropského parlamentu a Rady (EU) 2016/679 o ochraně osobních údajů</w:t>
      </w:r>
      <w:r w:rsidR="000B3D3D" w:rsidRPr="00DD67C6">
        <w:rPr>
          <w:sz w:val="22"/>
          <w:szCs w:val="22"/>
        </w:rPr>
        <w:t xml:space="preserve"> </w:t>
      </w:r>
      <w:r w:rsidRPr="00DD67C6">
        <w:rPr>
          <w:sz w:val="22"/>
          <w:szCs w:val="22"/>
        </w:rPr>
        <w:t>společnosti</w:t>
      </w:r>
      <w:r w:rsidR="000B3D3D" w:rsidRPr="00DD67C6">
        <w:rPr>
          <w:sz w:val="22"/>
          <w:szCs w:val="22"/>
        </w:rPr>
        <w:t xml:space="preserve"> Sdružení požárního a bezpečnostního inženýrství, z.s., IČ</w:t>
      </w:r>
      <w:r w:rsidR="0043758F" w:rsidRPr="00DD67C6">
        <w:rPr>
          <w:sz w:val="22"/>
          <w:szCs w:val="22"/>
        </w:rPr>
        <w:t>: 60783273</w:t>
      </w:r>
      <w:r w:rsidRPr="00DD67C6">
        <w:rPr>
          <w:sz w:val="22"/>
          <w:szCs w:val="22"/>
        </w:rPr>
        <w:t xml:space="preserve">, </w:t>
      </w:r>
      <w:r w:rsidR="0043758F" w:rsidRPr="00DD67C6">
        <w:rPr>
          <w:sz w:val="22"/>
          <w:szCs w:val="22"/>
        </w:rPr>
        <w:t>s </w:t>
      </w:r>
      <w:r w:rsidR="000B3D3D" w:rsidRPr="00DD67C6">
        <w:rPr>
          <w:sz w:val="22"/>
          <w:szCs w:val="22"/>
        </w:rPr>
        <w:t xml:space="preserve">vědomím, že jde </w:t>
      </w:r>
      <w:r w:rsidR="00A15381">
        <w:rPr>
          <w:sz w:val="22"/>
          <w:szCs w:val="22"/>
        </w:rPr>
        <w:br/>
      </w:r>
      <w:r w:rsidR="000B3D3D" w:rsidRPr="00DD67C6">
        <w:rPr>
          <w:sz w:val="22"/>
          <w:szCs w:val="22"/>
        </w:rPr>
        <w:t xml:space="preserve">o údaje nezbytně nutné k tomu, aby mi mohly být zasílány informace o </w:t>
      </w:r>
      <w:r w:rsidRPr="00DD67C6">
        <w:rPr>
          <w:sz w:val="22"/>
          <w:szCs w:val="22"/>
        </w:rPr>
        <w:t xml:space="preserve">uskutečněné </w:t>
      </w:r>
      <w:r w:rsidR="000B3D3D" w:rsidRPr="00DD67C6">
        <w:rPr>
          <w:sz w:val="22"/>
          <w:szCs w:val="22"/>
        </w:rPr>
        <w:t>objednávce a pro navazující komunikaci</w:t>
      </w:r>
      <w:r>
        <w:rPr>
          <w:sz w:val="22"/>
          <w:szCs w:val="22"/>
        </w:rPr>
        <w:t xml:space="preserve">, především </w:t>
      </w:r>
      <w:r w:rsidRPr="00DD67C6">
        <w:rPr>
          <w:sz w:val="22"/>
          <w:szCs w:val="22"/>
        </w:rPr>
        <w:t>o konání dalších ročníků konference</w:t>
      </w:r>
      <w:r w:rsidR="000B3D3D" w:rsidRPr="00DD67C6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DD67C6">
        <w:rPr>
          <w:sz w:val="22"/>
          <w:szCs w:val="22"/>
        </w:rPr>
        <w:t xml:space="preserve">Údaje budou evidovány po dobu nezbytně nutnou, maximálně však </w:t>
      </w:r>
      <w:r w:rsidR="003E6A26">
        <w:rPr>
          <w:sz w:val="22"/>
          <w:szCs w:val="22"/>
        </w:rPr>
        <w:t>5</w:t>
      </w:r>
      <w:r w:rsidRPr="00DD67C6">
        <w:rPr>
          <w:sz w:val="22"/>
          <w:szCs w:val="22"/>
        </w:rPr>
        <w:t xml:space="preserve"> </w:t>
      </w:r>
      <w:r w:rsidR="003E6A26">
        <w:rPr>
          <w:sz w:val="22"/>
          <w:szCs w:val="22"/>
        </w:rPr>
        <w:t>let</w:t>
      </w:r>
      <w:r w:rsidRPr="00DD67C6">
        <w:rPr>
          <w:sz w:val="22"/>
          <w:szCs w:val="22"/>
        </w:rPr>
        <w:t xml:space="preserve"> od doby udělení souhlasu.</w:t>
      </w:r>
      <w:r w:rsidR="000B3D3D" w:rsidRPr="00DD67C6">
        <w:rPr>
          <w:sz w:val="22"/>
          <w:szCs w:val="22"/>
        </w:rPr>
        <w:t xml:space="preserve"> Tyto údaje nesmí být poskytován</w:t>
      </w:r>
      <w:r w:rsidR="0043758F" w:rsidRPr="00DD67C6">
        <w:rPr>
          <w:sz w:val="22"/>
          <w:szCs w:val="22"/>
        </w:rPr>
        <w:t>y třetím osobám ani využívány k </w:t>
      </w:r>
      <w:r w:rsidR="000B3D3D" w:rsidRPr="00DD67C6">
        <w:rPr>
          <w:sz w:val="22"/>
          <w:szCs w:val="22"/>
        </w:rPr>
        <w:t>jiným účelům.</w:t>
      </w:r>
      <w:r w:rsidRPr="00DD67C6">
        <w:rPr>
          <w:sz w:val="22"/>
          <w:szCs w:val="22"/>
        </w:rPr>
        <w:t xml:space="preserve"> Jsem si vědom toho, že tento souhlas s uchováváním, resp. se zpracováním údajů, je dobrovolný, a že tento svůj souhlas mohu kdykoliv odvolat. Odvolání souhlasu musí být vůči společnosti </w:t>
      </w:r>
      <w:r>
        <w:rPr>
          <w:sz w:val="22"/>
          <w:szCs w:val="22"/>
        </w:rPr>
        <w:t>S</w:t>
      </w:r>
      <w:r w:rsidRPr="00DD67C6">
        <w:rPr>
          <w:sz w:val="22"/>
          <w:szCs w:val="22"/>
        </w:rPr>
        <w:t>družení požárního a bezpečnostního inženýrství, z.s. učiněno písemně.</w:t>
      </w:r>
    </w:p>
    <w:p w14:paraId="56674144" w14:textId="77777777" w:rsidR="00181F11" w:rsidRPr="00DD67C6" w:rsidRDefault="00181F11" w:rsidP="00895DA0">
      <w:pPr>
        <w:ind w:right="-425"/>
        <w:rPr>
          <w:sz w:val="22"/>
          <w:szCs w:val="22"/>
        </w:rPr>
      </w:pPr>
    </w:p>
    <w:tbl>
      <w:tblPr>
        <w:tblStyle w:val="Mkatabulky"/>
        <w:tblW w:w="6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0"/>
        <w:gridCol w:w="991"/>
      </w:tblGrid>
      <w:tr w:rsidR="000B3D3D" w14:paraId="0E8C48C1" w14:textId="77777777" w:rsidTr="00410C83">
        <w:tc>
          <w:tcPr>
            <w:tcW w:w="5670" w:type="dxa"/>
            <w:vAlign w:val="center"/>
            <w:hideMark/>
          </w:tcPr>
          <w:p w14:paraId="7A73B3A0" w14:textId="77777777" w:rsidR="000B3D3D" w:rsidRPr="000B3D3D" w:rsidRDefault="000B3D3D" w:rsidP="000B3D3D">
            <w:pPr>
              <w:ind w:left="-108" w:right="-426"/>
            </w:pPr>
            <w:r w:rsidRPr="000B3D3D">
              <w:t xml:space="preserve">Souhlasím se zpracováním osobních údajů       </w:t>
            </w:r>
            <w:r w:rsidR="00106690" w:rsidRPr="000B3D3D"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D3D">
              <w:instrText xml:space="preserve"> FORMCHECKBOX </w:instrText>
            </w:r>
            <w:r w:rsidR="00467AD8">
              <w:fldChar w:fldCharType="separate"/>
            </w:r>
            <w:r w:rsidR="00106690" w:rsidRPr="000B3D3D">
              <w:fldChar w:fldCharType="end"/>
            </w:r>
          </w:p>
        </w:tc>
        <w:tc>
          <w:tcPr>
            <w:tcW w:w="991" w:type="dxa"/>
            <w:vAlign w:val="center"/>
            <w:hideMark/>
          </w:tcPr>
          <w:p w14:paraId="43BEECB9" w14:textId="77777777" w:rsidR="000B3D3D" w:rsidRPr="000B3D3D" w:rsidRDefault="000B3D3D" w:rsidP="000B3D3D">
            <w:pPr>
              <w:ind w:right="-426"/>
            </w:pPr>
          </w:p>
        </w:tc>
      </w:tr>
    </w:tbl>
    <w:p w14:paraId="36CFDBE5" w14:textId="77777777" w:rsidR="004A1FD2" w:rsidRDefault="004A1FD2" w:rsidP="004A1FD2">
      <w:pPr>
        <w:rPr>
          <w:sz w:val="16"/>
        </w:rPr>
      </w:pPr>
    </w:p>
    <w:p w14:paraId="1B589AA3" w14:textId="77777777" w:rsidR="00C101CD" w:rsidRDefault="00C101CD" w:rsidP="004A1FD2"/>
    <w:p w14:paraId="43255C48" w14:textId="77777777" w:rsidR="00C101CD" w:rsidRDefault="00C101CD" w:rsidP="004A1FD2"/>
    <w:p w14:paraId="63E7FEF9" w14:textId="313115FD" w:rsidR="004A1FD2" w:rsidRPr="006339CB" w:rsidRDefault="004A1FD2" w:rsidP="004A1FD2">
      <w:r>
        <w:t>Datum: __________________                  Podpis: ___________________</w:t>
      </w:r>
      <w:r w:rsidR="00C30B38">
        <w:t>______</w:t>
      </w:r>
    </w:p>
    <w:p w14:paraId="562D7371" w14:textId="5E5F939E" w:rsidR="00565E27" w:rsidRDefault="00565E27" w:rsidP="006833D4">
      <w:pPr>
        <w:pStyle w:val="Nadpis8"/>
        <w:rPr>
          <w:sz w:val="36"/>
        </w:rPr>
      </w:pPr>
      <w:r>
        <w:rPr>
          <w:sz w:val="36"/>
        </w:rPr>
        <w:br w:type="page"/>
      </w:r>
      <w:r w:rsidR="003672AC">
        <w:rPr>
          <w:sz w:val="36"/>
        </w:rPr>
        <w:lastRenderedPageBreak/>
        <w:t>VR technologie ve vzdělávání</w:t>
      </w:r>
    </w:p>
    <w:p w14:paraId="28B29FDA" w14:textId="77777777" w:rsidR="00565E27" w:rsidRDefault="00565E27">
      <w:pPr>
        <w:rPr>
          <w:sz w:val="36"/>
        </w:rPr>
      </w:pPr>
    </w:p>
    <w:p w14:paraId="67AB33F4" w14:textId="50E964C4" w:rsidR="007E4D05" w:rsidRPr="004805A3" w:rsidRDefault="007E4D05" w:rsidP="007E4D05">
      <w:pPr>
        <w:spacing w:after="120"/>
        <w:jc w:val="center"/>
        <w:rPr>
          <w:b/>
        </w:rPr>
      </w:pPr>
      <w:r w:rsidRPr="00D7428C">
        <w:rPr>
          <w:b/>
        </w:rPr>
        <w:t xml:space="preserve">Místo jednání: </w:t>
      </w:r>
      <w:r w:rsidR="003E55A3" w:rsidRPr="004805A3">
        <w:t xml:space="preserve">Aula </w:t>
      </w:r>
      <w:r w:rsidR="003672AC">
        <w:t>Fakulty bezpečnostního inženýrství, VŠB-TUO</w:t>
      </w:r>
    </w:p>
    <w:p w14:paraId="2DF4F59A" w14:textId="240ECC0B" w:rsidR="007E4D05" w:rsidRDefault="007E4D05" w:rsidP="007E4D05">
      <w:pPr>
        <w:spacing w:after="120"/>
        <w:jc w:val="center"/>
      </w:pPr>
      <w:r>
        <w:rPr>
          <w:b/>
        </w:rPr>
        <w:t>Termín zahájení</w:t>
      </w:r>
      <w:r>
        <w:t xml:space="preserve">: </w:t>
      </w:r>
      <w:r w:rsidR="003672AC">
        <w:t>2</w:t>
      </w:r>
      <w:r w:rsidR="004F49BF">
        <w:t>8</w:t>
      </w:r>
      <w:r>
        <w:t xml:space="preserve">. </w:t>
      </w:r>
      <w:r w:rsidR="003672AC">
        <w:t>listopad</w:t>
      </w:r>
      <w:r>
        <w:t xml:space="preserve"> 20</w:t>
      </w:r>
      <w:r w:rsidR="00C30B38">
        <w:t>2</w:t>
      </w:r>
      <w:r w:rsidR="00C021DF">
        <w:t>3</w:t>
      </w:r>
      <w:r>
        <w:t xml:space="preserve"> </w:t>
      </w:r>
      <w:r w:rsidRPr="00FA1919">
        <w:t>v 9:00 hod.</w:t>
      </w:r>
    </w:p>
    <w:p w14:paraId="297EE63F" w14:textId="03AB1344" w:rsidR="007E4D05" w:rsidRDefault="007E4D05" w:rsidP="007E4D05">
      <w:pPr>
        <w:jc w:val="center"/>
      </w:pPr>
      <w:r>
        <w:rPr>
          <w:b/>
        </w:rPr>
        <w:t>Prezence</w:t>
      </w:r>
      <w:r>
        <w:t xml:space="preserve">: </w:t>
      </w:r>
      <w:r w:rsidR="00435EED">
        <w:t>2</w:t>
      </w:r>
      <w:r w:rsidR="004F49BF">
        <w:t>8</w:t>
      </w:r>
      <w:r>
        <w:t xml:space="preserve">. </w:t>
      </w:r>
      <w:r w:rsidR="00435EED">
        <w:t>listopad</w:t>
      </w:r>
      <w:r>
        <w:t xml:space="preserve"> 20</w:t>
      </w:r>
      <w:r w:rsidR="00C30B38">
        <w:t>2</w:t>
      </w:r>
      <w:r w:rsidR="00C021DF">
        <w:t>3</w:t>
      </w:r>
      <w:r>
        <w:t xml:space="preserve"> </w:t>
      </w:r>
      <w:r w:rsidRPr="00FA1919">
        <w:t xml:space="preserve">od </w:t>
      </w:r>
      <w:r w:rsidR="00C021DF" w:rsidRPr="00FA1919">
        <w:t>8</w:t>
      </w:r>
      <w:r w:rsidRPr="00FA1919">
        <w:t>:</w:t>
      </w:r>
      <w:r w:rsidR="007029EF" w:rsidRPr="00FA1919">
        <w:t>0</w:t>
      </w:r>
      <w:r w:rsidRPr="00FA1919">
        <w:t>0 hod.</w:t>
      </w:r>
    </w:p>
    <w:p w14:paraId="0453B570" w14:textId="77777777" w:rsidR="00565E27" w:rsidRDefault="00565E27">
      <w:pPr>
        <w:jc w:val="center"/>
      </w:pPr>
    </w:p>
    <w:p w14:paraId="1A644628" w14:textId="77777777" w:rsidR="00D00926" w:rsidRDefault="00D00926">
      <w:pPr>
        <w:jc w:val="center"/>
      </w:pPr>
    </w:p>
    <w:p w14:paraId="174ED5C1" w14:textId="77777777" w:rsidR="00120A46" w:rsidRDefault="00120A46">
      <w:pPr>
        <w:rPr>
          <w:sz w:val="36"/>
        </w:rPr>
      </w:pPr>
    </w:p>
    <w:p w14:paraId="466B1844" w14:textId="4BAA8D1C" w:rsidR="00977ED4" w:rsidRPr="00AC5636" w:rsidRDefault="0079661D" w:rsidP="00977ED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onferenční</w:t>
      </w:r>
      <w:r w:rsidR="00977ED4" w:rsidRPr="00B055D6">
        <w:rPr>
          <w:b/>
          <w:bCs/>
          <w:sz w:val="28"/>
          <w:szCs w:val="28"/>
        </w:rPr>
        <w:t xml:space="preserve"> poplatek</w:t>
      </w:r>
      <w:r w:rsidR="00977ED4" w:rsidRPr="00AC5636">
        <w:rPr>
          <w:b/>
          <w:bCs/>
          <w:sz w:val="28"/>
          <w:szCs w:val="28"/>
        </w:rPr>
        <w:t xml:space="preserve"> uhraďte bezhotovostním převodem </w:t>
      </w:r>
      <w:r w:rsidR="00977ED4">
        <w:rPr>
          <w:b/>
          <w:bCs/>
          <w:sz w:val="28"/>
          <w:szCs w:val="28"/>
        </w:rPr>
        <w:t xml:space="preserve">do </w:t>
      </w:r>
      <w:r w:rsidR="00A47CCE" w:rsidRPr="00E97AE2">
        <w:rPr>
          <w:b/>
          <w:bCs/>
          <w:sz w:val="28"/>
          <w:szCs w:val="28"/>
        </w:rPr>
        <w:t>10</w:t>
      </w:r>
      <w:r w:rsidR="00977ED4" w:rsidRPr="00E97AE2">
        <w:rPr>
          <w:b/>
          <w:bCs/>
          <w:sz w:val="28"/>
          <w:szCs w:val="28"/>
        </w:rPr>
        <w:t>.</w:t>
      </w:r>
      <w:r w:rsidR="002F1D89" w:rsidRPr="00E97AE2">
        <w:rPr>
          <w:b/>
          <w:bCs/>
          <w:sz w:val="28"/>
          <w:szCs w:val="28"/>
        </w:rPr>
        <w:t xml:space="preserve"> </w:t>
      </w:r>
      <w:r w:rsidR="00A47CCE" w:rsidRPr="00E97AE2">
        <w:rPr>
          <w:b/>
          <w:bCs/>
          <w:sz w:val="28"/>
          <w:szCs w:val="28"/>
        </w:rPr>
        <w:t>11</w:t>
      </w:r>
      <w:r w:rsidRPr="00E97AE2">
        <w:rPr>
          <w:b/>
          <w:bCs/>
          <w:sz w:val="28"/>
          <w:szCs w:val="28"/>
        </w:rPr>
        <w:t>.</w:t>
      </w:r>
      <w:r w:rsidR="002F1D89" w:rsidRPr="00E97AE2">
        <w:rPr>
          <w:b/>
          <w:bCs/>
          <w:sz w:val="28"/>
          <w:szCs w:val="28"/>
        </w:rPr>
        <w:t xml:space="preserve"> </w:t>
      </w:r>
      <w:r w:rsidRPr="00E97AE2">
        <w:rPr>
          <w:b/>
          <w:bCs/>
          <w:sz w:val="28"/>
          <w:szCs w:val="28"/>
        </w:rPr>
        <w:t>20</w:t>
      </w:r>
      <w:r w:rsidR="00C30B38" w:rsidRPr="00E97AE2">
        <w:rPr>
          <w:b/>
          <w:bCs/>
          <w:sz w:val="28"/>
          <w:szCs w:val="28"/>
        </w:rPr>
        <w:t>2</w:t>
      </w:r>
      <w:r w:rsidR="00C021DF" w:rsidRPr="00E97AE2">
        <w:rPr>
          <w:b/>
          <w:bCs/>
          <w:sz w:val="28"/>
          <w:szCs w:val="28"/>
        </w:rPr>
        <w:t>3</w:t>
      </w:r>
    </w:p>
    <w:p w14:paraId="158EC9AA" w14:textId="77777777" w:rsidR="000B454A" w:rsidRDefault="000B454A" w:rsidP="000B454A">
      <w:pPr>
        <w:spacing w:before="120"/>
        <w:ind w:left="1134"/>
        <w:jc w:val="both"/>
      </w:pPr>
      <w:r>
        <w:t>Sdružení požárního a bezpečnostního inženýrství, z.s.</w:t>
      </w:r>
    </w:p>
    <w:p w14:paraId="21DB33E2" w14:textId="77777777" w:rsidR="000B454A" w:rsidRDefault="000B454A" w:rsidP="000B454A">
      <w:pPr>
        <w:ind w:left="1134"/>
        <w:jc w:val="both"/>
      </w:pPr>
      <w:r>
        <w:t>17. listopadu 2172/15</w:t>
      </w:r>
    </w:p>
    <w:p w14:paraId="7162369F" w14:textId="77777777" w:rsidR="000B454A" w:rsidRDefault="000B454A" w:rsidP="000B454A">
      <w:pPr>
        <w:ind w:left="1134"/>
        <w:jc w:val="both"/>
      </w:pPr>
      <w:r>
        <w:t>708 00 Ostrava – Poruba</w:t>
      </w:r>
    </w:p>
    <w:p w14:paraId="5FD66394" w14:textId="77777777" w:rsidR="000B454A" w:rsidRDefault="000B454A" w:rsidP="000B454A">
      <w:pPr>
        <w:ind w:left="1134"/>
        <w:jc w:val="both"/>
      </w:pPr>
      <w:r>
        <w:t>na účet UniCredit Bank, pobočka Ostrava</w:t>
      </w:r>
    </w:p>
    <w:p w14:paraId="3EB6FB4F" w14:textId="77777777" w:rsidR="001D014D" w:rsidRDefault="001D014D" w:rsidP="001D014D">
      <w:pPr>
        <w:ind w:left="1134"/>
        <w:jc w:val="both"/>
      </w:pPr>
      <w:r>
        <w:rPr>
          <w:b/>
          <w:bCs/>
        </w:rPr>
        <w:t>č. účtu</w:t>
      </w:r>
      <w:r>
        <w:t>: 41605006/2700</w:t>
      </w:r>
    </w:p>
    <w:p w14:paraId="0CD3D7AD" w14:textId="77777777" w:rsidR="001D014D" w:rsidRDefault="001D014D" w:rsidP="001D014D">
      <w:pPr>
        <w:ind w:left="1134"/>
        <w:jc w:val="both"/>
      </w:pPr>
      <w:r>
        <w:rPr>
          <w:b/>
          <w:bCs/>
        </w:rPr>
        <w:t>IBAN</w:t>
      </w:r>
      <w:r w:rsidRPr="00867927">
        <w:t>:</w:t>
      </w:r>
      <w:r>
        <w:t xml:space="preserve"> CZ0727000000000041605006</w:t>
      </w:r>
    </w:p>
    <w:p w14:paraId="3605B063" w14:textId="77777777" w:rsidR="001D014D" w:rsidRDefault="001D014D" w:rsidP="001D014D">
      <w:pPr>
        <w:ind w:left="1134"/>
        <w:jc w:val="both"/>
      </w:pPr>
      <w:r>
        <w:rPr>
          <w:b/>
          <w:bCs/>
        </w:rPr>
        <w:t>Swift Code</w:t>
      </w:r>
      <w:r w:rsidRPr="00867927">
        <w:t>:</w:t>
      </w:r>
      <w:r>
        <w:t xml:space="preserve"> BACXCZPP</w:t>
      </w:r>
    </w:p>
    <w:p w14:paraId="134C83B5" w14:textId="4D54BD5D" w:rsidR="001D014D" w:rsidRDefault="001D014D" w:rsidP="001D014D">
      <w:pPr>
        <w:ind w:left="1134"/>
        <w:jc w:val="both"/>
      </w:pPr>
      <w:r>
        <w:rPr>
          <w:b/>
          <w:bCs/>
        </w:rPr>
        <w:t>variabilní symbol</w:t>
      </w:r>
      <w:r w:rsidR="00765A4C">
        <w:t xml:space="preserve">: </w:t>
      </w:r>
      <w:r w:rsidR="00765A4C" w:rsidRPr="00936058">
        <w:t>20</w:t>
      </w:r>
      <w:r w:rsidR="00C30B38" w:rsidRPr="00936058">
        <w:t>2</w:t>
      </w:r>
      <w:r w:rsidR="00C021DF" w:rsidRPr="00936058">
        <w:t>3</w:t>
      </w:r>
      <w:r w:rsidRPr="00936058">
        <w:t>0</w:t>
      </w:r>
      <w:r w:rsidR="001902ED" w:rsidRPr="00936058">
        <w:t>6</w:t>
      </w:r>
    </w:p>
    <w:p w14:paraId="79658400" w14:textId="77777777" w:rsidR="001D014D" w:rsidRDefault="001D014D" w:rsidP="001D014D">
      <w:pPr>
        <w:ind w:left="1134"/>
        <w:jc w:val="both"/>
      </w:pPr>
      <w:r>
        <w:rPr>
          <w:b/>
          <w:bCs/>
        </w:rPr>
        <w:t>konstantní symbol</w:t>
      </w:r>
      <w:r>
        <w:t>: 0308</w:t>
      </w:r>
    </w:p>
    <w:p w14:paraId="4685FE9E" w14:textId="77777777" w:rsidR="001D014D" w:rsidRDefault="001D014D" w:rsidP="001D014D">
      <w:pPr>
        <w:ind w:left="1134"/>
        <w:jc w:val="both"/>
      </w:pPr>
      <w:r>
        <w:t>IČ SPBI: 60783273</w:t>
      </w:r>
    </w:p>
    <w:p w14:paraId="1D85CEBD" w14:textId="77777777" w:rsidR="001D014D" w:rsidRDefault="001D014D" w:rsidP="001D014D">
      <w:pPr>
        <w:ind w:left="1134"/>
        <w:jc w:val="both"/>
      </w:pPr>
      <w:r>
        <w:t>DIČ SPBI: CZ60783273</w:t>
      </w:r>
    </w:p>
    <w:p w14:paraId="3158EC3F" w14:textId="77777777" w:rsidR="00781E24" w:rsidRDefault="00781E24">
      <w:pPr>
        <w:spacing w:before="120"/>
        <w:jc w:val="both"/>
      </w:pPr>
    </w:p>
    <w:p w14:paraId="3B6C0095" w14:textId="77777777" w:rsidR="00565E27" w:rsidRDefault="00565E27">
      <w:pPr>
        <w:jc w:val="both"/>
      </w:pPr>
    </w:p>
    <w:p w14:paraId="395F29D9" w14:textId="77777777" w:rsidR="00565E27" w:rsidRDefault="00565E27">
      <w:pPr>
        <w:jc w:val="both"/>
      </w:pPr>
      <w:r>
        <w:t xml:space="preserve">Potvrzuji, že účastnický poplatek </w:t>
      </w:r>
      <w:r w:rsidR="00977ED4">
        <w:t>ve výši ____________ byl uhrazen</w:t>
      </w:r>
      <w:r>
        <w:t xml:space="preserve"> na účet Sdružení požárního a bezpečnostního inženýrství</w:t>
      </w:r>
      <w:r w:rsidR="00A15381">
        <w:t>, z.s.</w:t>
      </w:r>
    </w:p>
    <w:p w14:paraId="12D53BE2" w14:textId="77777777" w:rsidR="00565E27" w:rsidRDefault="00565E27">
      <w:pPr>
        <w:jc w:val="both"/>
      </w:pPr>
    </w:p>
    <w:p w14:paraId="1966FC9C" w14:textId="77777777" w:rsidR="00565E27" w:rsidRDefault="00565E27">
      <w:pPr>
        <w:jc w:val="both"/>
      </w:pPr>
      <w:r>
        <w:t>z našeho účtu:</w:t>
      </w:r>
      <w:r w:rsidR="001D014D">
        <w:t xml:space="preserve"> _______________________________________________________________</w:t>
      </w:r>
    </w:p>
    <w:p w14:paraId="1EF5A64B" w14:textId="77777777" w:rsidR="00565E27" w:rsidRDefault="00565E27">
      <w:pPr>
        <w:jc w:val="both"/>
      </w:pPr>
    </w:p>
    <w:p w14:paraId="50F958DF" w14:textId="77777777" w:rsidR="00565E27" w:rsidRDefault="00565E27">
      <w:pPr>
        <w:jc w:val="both"/>
      </w:pPr>
    </w:p>
    <w:p w14:paraId="08D343BF" w14:textId="77777777" w:rsidR="00565E27" w:rsidRDefault="0075308D">
      <w:pPr>
        <w:jc w:val="both"/>
      </w:pPr>
      <w:r>
        <w:t>Po obdržení platby vystaví Sdružení požárního a bezpečnostního inženýrství, z.s. daňový doklad o obdržené platbě. Doklad bude zaslán na e-mailovou adresu uvedenou v přihlášce. Konečný d</w:t>
      </w:r>
      <w:r w:rsidR="00565E27">
        <w:t>aňový doklad účastníci obdrží při prezenci.</w:t>
      </w:r>
    </w:p>
    <w:p w14:paraId="2BDABCF9" w14:textId="77777777" w:rsidR="005D09D2" w:rsidRDefault="005D09D2" w:rsidP="005D09D2"/>
    <w:p w14:paraId="019053FC" w14:textId="77777777" w:rsidR="005D09D2" w:rsidRDefault="005D09D2">
      <w:pPr>
        <w:jc w:val="both"/>
      </w:pPr>
    </w:p>
    <w:p w14:paraId="18F28E84" w14:textId="77777777" w:rsidR="00565E27" w:rsidRDefault="00781E24" w:rsidP="00781E24">
      <w:pPr>
        <w:tabs>
          <w:tab w:val="left" w:pos="6320"/>
        </w:tabs>
        <w:jc w:val="both"/>
      </w:pPr>
      <w:r>
        <w:tab/>
      </w:r>
    </w:p>
    <w:p w14:paraId="2C5218A0" w14:textId="77777777" w:rsidR="00565E27" w:rsidRDefault="00565E27">
      <w:pPr>
        <w:jc w:val="center"/>
      </w:pPr>
    </w:p>
    <w:p w14:paraId="648779B8" w14:textId="77777777" w:rsidR="00C219CF" w:rsidRDefault="00C219CF" w:rsidP="00C219CF"/>
    <w:p w14:paraId="3C5563E5" w14:textId="77777777" w:rsidR="00C219CF" w:rsidRDefault="00C219CF" w:rsidP="00C219CF"/>
    <w:sectPr w:rsidR="00C219CF" w:rsidSect="00A15381">
      <w:footerReference w:type="default" r:id="rId8"/>
      <w:pgSz w:w="11906" w:h="16838"/>
      <w:pgMar w:top="851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F0972" w14:textId="77777777" w:rsidR="00DD67C6" w:rsidRDefault="00DD67C6">
      <w:r>
        <w:separator/>
      </w:r>
    </w:p>
  </w:endnote>
  <w:endnote w:type="continuationSeparator" w:id="0">
    <w:p w14:paraId="286EFF12" w14:textId="77777777" w:rsidR="00DD67C6" w:rsidRDefault="00DD6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6720D" w14:textId="77777777" w:rsidR="003E55A3" w:rsidRDefault="003E55A3" w:rsidP="003E55A3">
    <w:pPr>
      <w:pStyle w:val="Zhlav"/>
      <w:jc w:val="center"/>
      <w:rPr>
        <w:sz w:val="20"/>
      </w:rPr>
    </w:pPr>
  </w:p>
  <w:p w14:paraId="16A22089" w14:textId="77777777" w:rsidR="003E55A3" w:rsidRDefault="003E55A3" w:rsidP="003E55A3">
    <w:pPr>
      <w:pStyle w:val="Zhlav"/>
      <w:jc w:val="center"/>
      <w:rPr>
        <w:sz w:val="20"/>
      </w:rPr>
    </w:pPr>
    <w:r>
      <w:rPr>
        <w:sz w:val="20"/>
      </w:rPr>
      <w:t>Sdružení požárního a bezpečnostního inženýrství, z.s. 17. listopadu 2172/15, 708 00 Ostrava</w:t>
    </w:r>
  </w:p>
  <w:p w14:paraId="64C6EA01" w14:textId="77777777" w:rsidR="003E55A3" w:rsidRDefault="003E55A3" w:rsidP="003E55A3">
    <w:pPr>
      <w:pStyle w:val="Zhlav"/>
      <w:jc w:val="center"/>
      <w:rPr>
        <w:sz w:val="20"/>
      </w:rPr>
    </w:pPr>
    <w:r>
      <w:rPr>
        <w:sz w:val="20"/>
      </w:rPr>
      <w:t>Kontaktní adresa: Lumírova 13, 700 30 Ostrava - Výškovice</w:t>
    </w:r>
  </w:p>
  <w:p w14:paraId="3E0C1815" w14:textId="28472DDB" w:rsidR="003E55A3" w:rsidRDefault="003E55A3" w:rsidP="003E55A3">
    <w:pPr>
      <w:pStyle w:val="Zhlav"/>
      <w:jc w:val="center"/>
      <w:rPr>
        <w:sz w:val="20"/>
      </w:rPr>
    </w:pPr>
    <w:r>
      <w:rPr>
        <w:sz w:val="20"/>
      </w:rPr>
      <w:t xml:space="preserve">Tel. +420 597 322 970, +420 597 322 </w:t>
    </w:r>
    <w:r w:rsidR="00EF1B0B">
      <w:rPr>
        <w:sz w:val="20"/>
      </w:rPr>
      <w:t>895</w:t>
    </w:r>
    <w:r>
      <w:rPr>
        <w:sz w:val="20"/>
      </w:rPr>
      <w:t xml:space="preserve"> e-mail: konference@spbi.cz</w:t>
    </w:r>
  </w:p>
  <w:p w14:paraId="7104B0CC" w14:textId="77777777" w:rsidR="00DD67C6" w:rsidRPr="003E55A3" w:rsidRDefault="003E55A3" w:rsidP="003E55A3">
    <w:pPr>
      <w:pStyle w:val="Zpat"/>
      <w:jc w:val="center"/>
    </w:pPr>
    <w:r>
      <w:rPr>
        <w:sz w:val="20"/>
      </w:rPr>
      <w:t>IČ: 60783273, DIČ: CZ6078327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61478" w14:textId="77777777" w:rsidR="00DD67C6" w:rsidRDefault="00DD67C6">
      <w:r>
        <w:separator/>
      </w:r>
    </w:p>
  </w:footnote>
  <w:footnote w:type="continuationSeparator" w:id="0">
    <w:p w14:paraId="47D44EF2" w14:textId="77777777" w:rsidR="00DD67C6" w:rsidRDefault="00DD6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E5786"/>
    <w:multiLevelType w:val="hybridMultilevel"/>
    <w:tmpl w:val="01323078"/>
    <w:lvl w:ilvl="0" w:tplc="0405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4B20248"/>
    <w:multiLevelType w:val="multilevel"/>
    <w:tmpl w:val="BFF0000A"/>
    <w:lvl w:ilvl="0">
      <w:start w:val="1"/>
      <w:numFmt w:val="bullet"/>
      <w:lvlText w:val="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482267E"/>
    <w:multiLevelType w:val="hybridMultilevel"/>
    <w:tmpl w:val="C736E904"/>
    <w:lvl w:ilvl="0" w:tplc="8FDC505C">
      <w:start w:val="1"/>
      <w:numFmt w:val="bullet"/>
      <w:lvlText w:val="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36"/>
        <w:szCs w:val="36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9F35EFA"/>
    <w:multiLevelType w:val="multilevel"/>
    <w:tmpl w:val="01323078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E5C328A"/>
    <w:multiLevelType w:val="singleLevel"/>
    <w:tmpl w:val="C63A52BE"/>
    <w:lvl w:ilvl="0">
      <w:start w:val="1"/>
      <w:numFmt w:val="upperLetter"/>
      <w:pStyle w:val="Nadpis6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</w:abstractNum>
  <w:abstractNum w:abstractNumId="5" w15:restartNumberingAfterBreak="0">
    <w:nsid w:val="764F0EAE"/>
    <w:multiLevelType w:val="hybridMultilevel"/>
    <w:tmpl w:val="BFF0000A"/>
    <w:lvl w:ilvl="0" w:tplc="3E08443E">
      <w:start w:val="1"/>
      <w:numFmt w:val="bullet"/>
      <w:lvlText w:val="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DE20D31"/>
    <w:multiLevelType w:val="hybridMultilevel"/>
    <w:tmpl w:val="AAB8C5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6974461">
    <w:abstractNumId w:val="4"/>
  </w:num>
  <w:num w:numId="2" w16cid:durableId="681203127">
    <w:abstractNumId w:val="0"/>
  </w:num>
  <w:num w:numId="3" w16cid:durableId="427699267">
    <w:abstractNumId w:val="3"/>
  </w:num>
  <w:num w:numId="4" w16cid:durableId="1116868194">
    <w:abstractNumId w:val="5"/>
  </w:num>
  <w:num w:numId="5" w16cid:durableId="1497529182">
    <w:abstractNumId w:val="1"/>
  </w:num>
  <w:num w:numId="6" w16cid:durableId="415126719">
    <w:abstractNumId w:val="2"/>
  </w:num>
  <w:num w:numId="7" w16cid:durableId="10432146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657"/>
    <w:rsid w:val="00002BEA"/>
    <w:rsid w:val="00003256"/>
    <w:rsid w:val="000104E6"/>
    <w:rsid w:val="00011397"/>
    <w:rsid w:val="0003039A"/>
    <w:rsid w:val="00042143"/>
    <w:rsid w:val="000426C3"/>
    <w:rsid w:val="00055B7A"/>
    <w:rsid w:val="00056916"/>
    <w:rsid w:val="000765E3"/>
    <w:rsid w:val="00085606"/>
    <w:rsid w:val="00086BA9"/>
    <w:rsid w:val="00087AB6"/>
    <w:rsid w:val="000A4FED"/>
    <w:rsid w:val="000B3D3D"/>
    <w:rsid w:val="000B454A"/>
    <w:rsid w:val="000D11FA"/>
    <w:rsid w:val="000D62B6"/>
    <w:rsid w:val="000D7E15"/>
    <w:rsid w:val="000E6BA8"/>
    <w:rsid w:val="000F1184"/>
    <w:rsid w:val="00106690"/>
    <w:rsid w:val="00107742"/>
    <w:rsid w:val="0011188B"/>
    <w:rsid w:val="00120A46"/>
    <w:rsid w:val="00127D31"/>
    <w:rsid w:val="0013696F"/>
    <w:rsid w:val="00147AA0"/>
    <w:rsid w:val="00151C38"/>
    <w:rsid w:val="001608F2"/>
    <w:rsid w:val="00181F11"/>
    <w:rsid w:val="001902ED"/>
    <w:rsid w:val="001B05D4"/>
    <w:rsid w:val="001D014D"/>
    <w:rsid w:val="001F0CC4"/>
    <w:rsid w:val="00203E50"/>
    <w:rsid w:val="00210B41"/>
    <w:rsid w:val="00222CFA"/>
    <w:rsid w:val="0022396E"/>
    <w:rsid w:val="00227689"/>
    <w:rsid w:val="00234FC6"/>
    <w:rsid w:val="0024567B"/>
    <w:rsid w:val="00261E9B"/>
    <w:rsid w:val="00264CC1"/>
    <w:rsid w:val="00280281"/>
    <w:rsid w:val="00280C18"/>
    <w:rsid w:val="002A78BE"/>
    <w:rsid w:val="002B0F79"/>
    <w:rsid w:val="002B2F27"/>
    <w:rsid w:val="002C0349"/>
    <w:rsid w:val="002C15E9"/>
    <w:rsid w:val="002C33EA"/>
    <w:rsid w:val="002D591E"/>
    <w:rsid w:val="002E68AA"/>
    <w:rsid w:val="002F1D89"/>
    <w:rsid w:val="002F2ADD"/>
    <w:rsid w:val="003047EF"/>
    <w:rsid w:val="0031317B"/>
    <w:rsid w:val="0033094A"/>
    <w:rsid w:val="00332F39"/>
    <w:rsid w:val="00344491"/>
    <w:rsid w:val="003672AC"/>
    <w:rsid w:val="00374BD1"/>
    <w:rsid w:val="00380AA5"/>
    <w:rsid w:val="00385BF1"/>
    <w:rsid w:val="003B10B7"/>
    <w:rsid w:val="003D1CDA"/>
    <w:rsid w:val="003D5F47"/>
    <w:rsid w:val="003E0C23"/>
    <w:rsid w:val="003E266C"/>
    <w:rsid w:val="003E55A3"/>
    <w:rsid w:val="003E6A26"/>
    <w:rsid w:val="00401B26"/>
    <w:rsid w:val="00410C83"/>
    <w:rsid w:val="00411BD7"/>
    <w:rsid w:val="00412A88"/>
    <w:rsid w:val="00417F11"/>
    <w:rsid w:val="0042076D"/>
    <w:rsid w:val="00435EED"/>
    <w:rsid w:val="0043758F"/>
    <w:rsid w:val="00444131"/>
    <w:rsid w:val="0044647F"/>
    <w:rsid w:val="00452AE4"/>
    <w:rsid w:val="00452C7A"/>
    <w:rsid w:val="004553B7"/>
    <w:rsid w:val="004627F6"/>
    <w:rsid w:val="00463E85"/>
    <w:rsid w:val="00467AD8"/>
    <w:rsid w:val="00476DDB"/>
    <w:rsid w:val="00483D8A"/>
    <w:rsid w:val="004879C6"/>
    <w:rsid w:val="004A1052"/>
    <w:rsid w:val="004A1FD2"/>
    <w:rsid w:val="004B4CE2"/>
    <w:rsid w:val="004C499B"/>
    <w:rsid w:val="004C552F"/>
    <w:rsid w:val="004E79CA"/>
    <w:rsid w:val="004F49BF"/>
    <w:rsid w:val="005007F7"/>
    <w:rsid w:val="00501C35"/>
    <w:rsid w:val="00504D6F"/>
    <w:rsid w:val="0050533F"/>
    <w:rsid w:val="00516422"/>
    <w:rsid w:val="00520B12"/>
    <w:rsid w:val="00523798"/>
    <w:rsid w:val="00524BC9"/>
    <w:rsid w:val="00551441"/>
    <w:rsid w:val="0055679E"/>
    <w:rsid w:val="00557139"/>
    <w:rsid w:val="00565E27"/>
    <w:rsid w:val="00585356"/>
    <w:rsid w:val="00596F10"/>
    <w:rsid w:val="005A099B"/>
    <w:rsid w:val="005A3503"/>
    <w:rsid w:val="005A5CCB"/>
    <w:rsid w:val="005A6DBD"/>
    <w:rsid w:val="005B4C03"/>
    <w:rsid w:val="005C7CB6"/>
    <w:rsid w:val="005D09D2"/>
    <w:rsid w:val="005D0A4D"/>
    <w:rsid w:val="005D5F0E"/>
    <w:rsid w:val="005F6116"/>
    <w:rsid w:val="00601063"/>
    <w:rsid w:val="00602CD7"/>
    <w:rsid w:val="00606413"/>
    <w:rsid w:val="006117E2"/>
    <w:rsid w:val="00613E14"/>
    <w:rsid w:val="00614F93"/>
    <w:rsid w:val="006403FD"/>
    <w:rsid w:val="0064132C"/>
    <w:rsid w:val="00651C3D"/>
    <w:rsid w:val="006637AB"/>
    <w:rsid w:val="006678C9"/>
    <w:rsid w:val="006821AD"/>
    <w:rsid w:val="006833D4"/>
    <w:rsid w:val="006947AB"/>
    <w:rsid w:val="006A0DAB"/>
    <w:rsid w:val="006C6997"/>
    <w:rsid w:val="006D083F"/>
    <w:rsid w:val="007029EF"/>
    <w:rsid w:val="007149F0"/>
    <w:rsid w:val="00723CA0"/>
    <w:rsid w:val="0072771F"/>
    <w:rsid w:val="00727D34"/>
    <w:rsid w:val="00727F21"/>
    <w:rsid w:val="0075308D"/>
    <w:rsid w:val="00765A4C"/>
    <w:rsid w:val="0076620E"/>
    <w:rsid w:val="00781E24"/>
    <w:rsid w:val="0079661D"/>
    <w:rsid w:val="007B42F1"/>
    <w:rsid w:val="007B677C"/>
    <w:rsid w:val="007B6808"/>
    <w:rsid w:val="007C38C7"/>
    <w:rsid w:val="007C49EC"/>
    <w:rsid w:val="007D1723"/>
    <w:rsid w:val="007D7250"/>
    <w:rsid w:val="007E4D05"/>
    <w:rsid w:val="007E5412"/>
    <w:rsid w:val="00824F69"/>
    <w:rsid w:val="00830B27"/>
    <w:rsid w:val="008427F0"/>
    <w:rsid w:val="0085330F"/>
    <w:rsid w:val="0087453B"/>
    <w:rsid w:val="00882B58"/>
    <w:rsid w:val="00885EFB"/>
    <w:rsid w:val="00895DA0"/>
    <w:rsid w:val="008C2176"/>
    <w:rsid w:val="008C5595"/>
    <w:rsid w:val="008C7814"/>
    <w:rsid w:val="008D2657"/>
    <w:rsid w:val="008E2594"/>
    <w:rsid w:val="008E437C"/>
    <w:rsid w:val="008F11BF"/>
    <w:rsid w:val="00901CC5"/>
    <w:rsid w:val="0092590E"/>
    <w:rsid w:val="00936058"/>
    <w:rsid w:val="009611F2"/>
    <w:rsid w:val="00961632"/>
    <w:rsid w:val="009655FB"/>
    <w:rsid w:val="00976264"/>
    <w:rsid w:val="0097677B"/>
    <w:rsid w:val="00977ED4"/>
    <w:rsid w:val="00982673"/>
    <w:rsid w:val="00983F64"/>
    <w:rsid w:val="00994944"/>
    <w:rsid w:val="009B778B"/>
    <w:rsid w:val="009D1925"/>
    <w:rsid w:val="009E2732"/>
    <w:rsid w:val="009F138B"/>
    <w:rsid w:val="009F5E0B"/>
    <w:rsid w:val="009F7725"/>
    <w:rsid w:val="00A15381"/>
    <w:rsid w:val="00A41842"/>
    <w:rsid w:val="00A42C18"/>
    <w:rsid w:val="00A47CCE"/>
    <w:rsid w:val="00A50CE6"/>
    <w:rsid w:val="00A661E8"/>
    <w:rsid w:val="00A70CF6"/>
    <w:rsid w:val="00A75211"/>
    <w:rsid w:val="00A776AE"/>
    <w:rsid w:val="00A853A2"/>
    <w:rsid w:val="00A85645"/>
    <w:rsid w:val="00A91CCE"/>
    <w:rsid w:val="00AA0344"/>
    <w:rsid w:val="00AA506E"/>
    <w:rsid w:val="00AA75A1"/>
    <w:rsid w:val="00AB73B4"/>
    <w:rsid w:val="00AC205B"/>
    <w:rsid w:val="00AE0787"/>
    <w:rsid w:val="00AE0CF5"/>
    <w:rsid w:val="00AE7929"/>
    <w:rsid w:val="00B04262"/>
    <w:rsid w:val="00B055D6"/>
    <w:rsid w:val="00B12F09"/>
    <w:rsid w:val="00B25D9D"/>
    <w:rsid w:val="00B33EF5"/>
    <w:rsid w:val="00B33FAE"/>
    <w:rsid w:val="00B37C6D"/>
    <w:rsid w:val="00B61766"/>
    <w:rsid w:val="00B73EAF"/>
    <w:rsid w:val="00B848B8"/>
    <w:rsid w:val="00B97736"/>
    <w:rsid w:val="00BB0813"/>
    <w:rsid w:val="00BB1524"/>
    <w:rsid w:val="00BE2593"/>
    <w:rsid w:val="00BE46DA"/>
    <w:rsid w:val="00BE4721"/>
    <w:rsid w:val="00BF48FB"/>
    <w:rsid w:val="00C021DF"/>
    <w:rsid w:val="00C101CD"/>
    <w:rsid w:val="00C219CF"/>
    <w:rsid w:val="00C308E2"/>
    <w:rsid w:val="00C30B38"/>
    <w:rsid w:val="00C311C0"/>
    <w:rsid w:val="00C47A0A"/>
    <w:rsid w:val="00C50D44"/>
    <w:rsid w:val="00C54AF5"/>
    <w:rsid w:val="00C562E8"/>
    <w:rsid w:val="00C70592"/>
    <w:rsid w:val="00C90560"/>
    <w:rsid w:val="00C92AD9"/>
    <w:rsid w:val="00C93E2B"/>
    <w:rsid w:val="00CA4922"/>
    <w:rsid w:val="00CE1B68"/>
    <w:rsid w:val="00CE3F01"/>
    <w:rsid w:val="00CE40C8"/>
    <w:rsid w:val="00CF0D69"/>
    <w:rsid w:val="00CF3A9C"/>
    <w:rsid w:val="00CF4BCF"/>
    <w:rsid w:val="00D00926"/>
    <w:rsid w:val="00D148A4"/>
    <w:rsid w:val="00D3357E"/>
    <w:rsid w:val="00D36B57"/>
    <w:rsid w:val="00D60FF0"/>
    <w:rsid w:val="00D61A21"/>
    <w:rsid w:val="00D6647C"/>
    <w:rsid w:val="00D85063"/>
    <w:rsid w:val="00D955A0"/>
    <w:rsid w:val="00DB775A"/>
    <w:rsid w:val="00DC49F4"/>
    <w:rsid w:val="00DD67C6"/>
    <w:rsid w:val="00DD782C"/>
    <w:rsid w:val="00DE4054"/>
    <w:rsid w:val="00DF5A78"/>
    <w:rsid w:val="00DF6D31"/>
    <w:rsid w:val="00DF7A60"/>
    <w:rsid w:val="00E0714B"/>
    <w:rsid w:val="00E148D7"/>
    <w:rsid w:val="00E152E2"/>
    <w:rsid w:val="00E22A5B"/>
    <w:rsid w:val="00E34680"/>
    <w:rsid w:val="00E36955"/>
    <w:rsid w:val="00E410CE"/>
    <w:rsid w:val="00E64E03"/>
    <w:rsid w:val="00E708E7"/>
    <w:rsid w:val="00E90A46"/>
    <w:rsid w:val="00E97AE2"/>
    <w:rsid w:val="00EA0B43"/>
    <w:rsid w:val="00EB1406"/>
    <w:rsid w:val="00EB3119"/>
    <w:rsid w:val="00EC21E9"/>
    <w:rsid w:val="00EC7766"/>
    <w:rsid w:val="00ED7B35"/>
    <w:rsid w:val="00EE08A3"/>
    <w:rsid w:val="00EE61AB"/>
    <w:rsid w:val="00EF1B0B"/>
    <w:rsid w:val="00EF3D5F"/>
    <w:rsid w:val="00F0630A"/>
    <w:rsid w:val="00F07277"/>
    <w:rsid w:val="00F25DEC"/>
    <w:rsid w:val="00F26951"/>
    <w:rsid w:val="00F31D15"/>
    <w:rsid w:val="00F34342"/>
    <w:rsid w:val="00F53594"/>
    <w:rsid w:val="00F54D0E"/>
    <w:rsid w:val="00F56036"/>
    <w:rsid w:val="00F650F0"/>
    <w:rsid w:val="00F659D2"/>
    <w:rsid w:val="00F71216"/>
    <w:rsid w:val="00F816C2"/>
    <w:rsid w:val="00F83AAA"/>
    <w:rsid w:val="00F95C29"/>
    <w:rsid w:val="00FA1919"/>
    <w:rsid w:val="00FA41B3"/>
    <w:rsid w:val="00FB185B"/>
    <w:rsid w:val="00FB445F"/>
    <w:rsid w:val="00FC3614"/>
    <w:rsid w:val="00FC7FC1"/>
    <w:rsid w:val="00FE4A4C"/>
    <w:rsid w:val="00FE5565"/>
    <w:rsid w:val="00FF03E6"/>
    <w:rsid w:val="00FF7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white"/>
      <o:colormenu v:ext="edit" fillcolor="none"/>
    </o:shapedefaults>
    <o:shapelayout v:ext="edit">
      <o:idmap v:ext="edit" data="1"/>
    </o:shapelayout>
  </w:shapeDefaults>
  <w:decimalSymbol w:val=","/>
  <w:listSeparator w:val=";"/>
  <w14:docId w14:val="565AE9B7"/>
  <w15:docId w15:val="{AEC6C1A0-873B-429C-AE16-4F4FD08CA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54AF5"/>
    <w:rPr>
      <w:sz w:val="24"/>
    </w:rPr>
  </w:style>
  <w:style w:type="paragraph" w:styleId="Nadpis1">
    <w:name w:val="heading 1"/>
    <w:basedOn w:val="Normln"/>
    <w:next w:val="Normln"/>
    <w:qFormat/>
    <w:rsid w:val="00C54AF5"/>
    <w:pPr>
      <w:keepNext/>
      <w:spacing w:before="240" w:after="120"/>
      <w:outlineLvl w:val="0"/>
    </w:pPr>
    <w:rPr>
      <w:rFonts w:ascii="Arial" w:hAnsi="Arial"/>
      <w:b/>
      <w:sz w:val="32"/>
    </w:rPr>
  </w:style>
  <w:style w:type="paragraph" w:styleId="Nadpis2">
    <w:name w:val="heading 2"/>
    <w:basedOn w:val="Normln"/>
    <w:next w:val="Normln"/>
    <w:qFormat/>
    <w:rsid w:val="00C54AF5"/>
    <w:pPr>
      <w:keepNext/>
      <w:spacing w:before="120" w:after="60"/>
      <w:outlineLvl w:val="1"/>
    </w:pPr>
    <w:rPr>
      <w:rFonts w:ascii="Arial" w:hAnsi="Arial"/>
      <w:b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dpis3">
    <w:name w:val="heading 3"/>
    <w:basedOn w:val="Normln"/>
    <w:next w:val="Normln"/>
    <w:qFormat/>
    <w:rsid w:val="00C54AF5"/>
    <w:pPr>
      <w:keepNext/>
      <w:spacing w:before="120" w:after="120"/>
      <w:outlineLvl w:val="2"/>
    </w:pPr>
    <w:rPr>
      <w:rFonts w:ascii="Arial" w:hAnsi="Arial"/>
      <w:sz w:val="28"/>
    </w:rPr>
  </w:style>
  <w:style w:type="paragraph" w:styleId="Nadpis4">
    <w:name w:val="heading 4"/>
    <w:basedOn w:val="Normln"/>
    <w:next w:val="Normln"/>
    <w:qFormat/>
    <w:rsid w:val="00C54AF5"/>
    <w:pPr>
      <w:keepNext/>
      <w:spacing w:after="60"/>
      <w:outlineLvl w:val="3"/>
    </w:pPr>
    <w:rPr>
      <w:lang w:val="sk-SK"/>
    </w:rPr>
  </w:style>
  <w:style w:type="paragraph" w:styleId="Nadpis5">
    <w:name w:val="heading 5"/>
    <w:basedOn w:val="Normln"/>
    <w:next w:val="Normln"/>
    <w:qFormat/>
    <w:rsid w:val="00C54AF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shd w:val="pct25" w:color="auto" w:fill="FFFFFF"/>
      <w:ind w:right="1417"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C54AF5"/>
    <w:pPr>
      <w:keepNext/>
      <w:numPr>
        <w:numId w:val="1"/>
      </w:numPr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C54AF5"/>
    <w:pPr>
      <w:keepNext/>
      <w:jc w:val="center"/>
      <w:outlineLvl w:val="6"/>
    </w:pPr>
    <w:rPr>
      <w:b/>
      <w:sz w:val="40"/>
    </w:rPr>
  </w:style>
  <w:style w:type="paragraph" w:styleId="Nadpis8">
    <w:name w:val="heading 8"/>
    <w:basedOn w:val="Normln"/>
    <w:next w:val="Normln"/>
    <w:qFormat/>
    <w:rsid w:val="00C54AF5"/>
    <w:pPr>
      <w:keepNext/>
      <w:jc w:val="center"/>
      <w:outlineLvl w:val="7"/>
    </w:pPr>
    <w:rPr>
      <w:b/>
      <w:sz w:val="72"/>
    </w:rPr>
  </w:style>
  <w:style w:type="paragraph" w:styleId="Nadpis9">
    <w:name w:val="heading 9"/>
    <w:basedOn w:val="Normln"/>
    <w:next w:val="Normln"/>
    <w:qFormat/>
    <w:rsid w:val="00C54AF5"/>
    <w:pPr>
      <w:keepNext/>
      <w:jc w:val="both"/>
      <w:outlineLvl w:val="8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basedOn w:val="Standardnpsmoodstavce"/>
    <w:semiHidden/>
    <w:rsid w:val="00C54AF5"/>
    <w:rPr>
      <w:rFonts w:ascii="Times New Roman" w:hAnsi="Times New Roman"/>
      <w:sz w:val="28"/>
      <w:vertAlign w:val="superscript"/>
    </w:rPr>
  </w:style>
  <w:style w:type="paragraph" w:styleId="Zkladntext2">
    <w:name w:val="Body Text 2"/>
    <w:basedOn w:val="Normln"/>
    <w:rsid w:val="00C54AF5"/>
    <w:pPr>
      <w:jc w:val="both"/>
    </w:pPr>
    <w:rPr>
      <w:sz w:val="28"/>
    </w:rPr>
  </w:style>
  <w:style w:type="paragraph" w:styleId="Nzev">
    <w:name w:val="Title"/>
    <w:basedOn w:val="Normln"/>
    <w:qFormat/>
    <w:rsid w:val="00C54AF5"/>
    <w:pPr>
      <w:jc w:val="center"/>
    </w:pPr>
    <w:rPr>
      <w:b/>
      <w:caps/>
      <w:sz w:val="44"/>
    </w:rPr>
  </w:style>
  <w:style w:type="paragraph" w:styleId="Zhlav">
    <w:name w:val="header"/>
    <w:basedOn w:val="Normln"/>
    <w:link w:val="ZhlavChar"/>
    <w:rsid w:val="00C54AF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54AF5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uiPriority w:val="99"/>
    <w:rsid w:val="00C54AF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7E5412"/>
    <w:pPr>
      <w:ind w:left="720"/>
      <w:contextualSpacing/>
    </w:pPr>
  </w:style>
  <w:style w:type="table" w:styleId="Mkatabulky">
    <w:name w:val="Table Grid"/>
    <w:basedOn w:val="Normlntabulka"/>
    <w:rsid w:val="00B73E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odstavec">
    <w:name w:val="[Základní odstavec]"/>
    <w:basedOn w:val="Normln"/>
    <w:uiPriority w:val="99"/>
    <w:rsid w:val="00B73EAF"/>
    <w:pPr>
      <w:suppressAutoHyphens/>
      <w:autoSpaceDE w:val="0"/>
      <w:autoSpaceDN w:val="0"/>
      <w:adjustRightInd w:val="0"/>
      <w:spacing w:line="288" w:lineRule="auto"/>
      <w:textAlignment w:val="center"/>
    </w:pPr>
    <w:rPr>
      <w:color w:val="000000"/>
      <w:sz w:val="28"/>
      <w:szCs w:val="28"/>
    </w:rPr>
  </w:style>
  <w:style w:type="character" w:customStyle="1" w:styleId="ZhlavChar">
    <w:name w:val="Záhlaví Char"/>
    <w:basedOn w:val="Standardnpsmoodstavce"/>
    <w:link w:val="Zhlav"/>
    <w:rsid w:val="0033094A"/>
    <w:rPr>
      <w:sz w:val="24"/>
    </w:rPr>
  </w:style>
  <w:style w:type="character" w:styleId="Sledovanodkaz">
    <w:name w:val="FollowedHyperlink"/>
    <w:basedOn w:val="Standardnpsmoodstavce"/>
    <w:rsid w:val="00086BA9"/>
    <w:rPr>
      <w:color w:val="800080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8C21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2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25D671-6D45-4A31-9759-CFBC5AB63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374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Á V A Z N Á   P Ř I H L Á Š K A</vt:lpstr>
    </vt:vector>
  </TitlesOfParts>
  <Company>SPBI</Company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V A Z N Á   P Ř I H L Á Š K A</dc:title>
  <dc:creator>SPBI</dc:creator>
  <cp:lastModifiedBy>Lenka Černá</cp:lastModifiedBy>
  <cp:revision>59</cp:revision>
  <cp:lastPrinted>2023-04-11T13:00:00Z</cp:lastPrinted>
  <dcterms:created xsi:type="dcterms:W3CDTF">2023-02-28T12:21:00Z</dcterms:created>
  <dcterms:modified xsi:type="dcterms:W3CDTF">2023-09-04T07:42:00Z</dcterms:modified>
</cp:coreProperties>
</file>